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3  第1辑  总第5辑</w:t>
      </w:r>
    </w:p>
    <w:p>
      <w:r>
        <w:t>作者：孙国栋主编</w:t>
      </w:r>
    </w:p>
    <w:p>
      <w:r>
        <w:t>出版社：北京：法律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律师文摘  2003  第1辑  总第5辑 评论地址：https://www.jiaokey.com/book/detail/1199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